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9C0D41" w:rsidRDefault="00ED547A" w:rsidP="00ED54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510C7">
        <w:rPr>
          <w:rFonts w:ascii="Times New Roman" w:hAnsi="Times New Roman" w:cs="Times New Roman"/>
        </w:rPr>
        <w:t>От</w:t>
      </w:r>
      <w:r w:rsidR="00E7136E" w:rsidRPr="00B510C7">
        <w:rPr>
          <w:rFonts w:ascii="Times New Roman" w:hAnsi="Times New Roman" w:cs="Times New Roman"/>
        </w:rPr>
        <w:t xml:space="preserve"> </w:t>
      </w:r>
      <w:r w:rsidR="005B3B83">
        <w:rPr>
          <w:rFonts w:ascii="Times New Roman" w:hAnsi="Times New Roman" w:cs="Times New Roman"/>
        </w:rPr>
        <w:t>2</w:t>
      </w:r>
      <w:r w:rsidR="00D30CC3">
        <w:rPr>
          <w:rFonts w:ascii="Times New Roman" w:hAnsi="Times New Roman" w:cs="Times New Roman"/>
        </w:rPr>
        <w:t>1</w:t>
      </w:r>
      <w:r w:rsidR="00955D7D" w:rsidRPr="00B510C7">
        <w:rPr>
          <w:rFonts w:ascii="Times New Roman" w:hAnsi="Times New Roman" w:cs="Times New Roman"/>
        </w:rPr>
        <w:t>.</w:t>
      </w:r>
      <w:r w:rsidR="00B57CF2">
        <w:rPr>
          <w:rFonts w:ascii="Times New Roman" w:hAnsi="Times New Roman" w:cs="Times New Roman"/>
        </w:rPr>
        <w:t>0</w:t>
      </w:r>
      <w:r w:rsidR="005B3B83">
        <w:rPr>
          <w:rFonts w:ascii="Times New Roman" w:hAnsi="Times New Roman" w:cs="Times New Roman"/>
        </w:rPr>
        <w:t>9</w:t>
      </w:r>
      <w:r w:rsidR="008469E0" w:rsidRPr="00B510C7">
        <w:rPr>
          <w:rFonts w:ascii="Times New Roman" w:hAnsi="Times New Roman" w:cs="Times New Roman"/>
        </w:rPr>
        <w:t>.</w:t>
      </w:r>
      <w:r w:rsidR="00460870" w:rsidRPr="00B510C7">
        <w:rPr>
          <w:rFonts w:ascii="Times New Roman" w:hAnsi="Times New Roman" w:cs="Times New Roman"/>
        </w:rPr>
        <w:t>20</w:t>
      </w:r>
      <w:r w:rsidR="00B57CF2">
        <w:rPr>
          <w:rFonts w:ascii="Times New Roman" w:hAnsi="Times New Roman" w:cs="Times New Roman"/>
        </w:rPr>
        <w:t>20</w:t>
      </w:r>
      <w:r w:rsidR="00D408D8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г. №</w:t>
      </w:r>
      <w:r w:rsidR="009C0D41">
        <w:rPr>
          <w:rFonts w:ascii="Times New Roman" w:hAnsi="Times New Roman" w:cs="Times New Roman"/>
        </w:rPr>
        <w:t xml:space="preserve"> 4</w:t>
      </w:r>
      <w:r w:rsidR="009C0D41">
        <w:rPr>
          <w:rFonts w:ascii="Times New Roman" w:hAnsi="Times New Roman" w:cs="Times New Roman"/>
          <w:lang w:val="en-US"/>
        </w:rPr>
        <w:t>2</w:t>
      </w:r>
      <w:bookmarkStart w:id="0" w:name="_GoBack"/>
      <w:bookmarkEnd w:id="0"/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ED547A" w:rsidRPr="00B510C7" w:rsidRDefault="00D408D8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 w:rsidR="00B57CF2">
        <w:rPr>
          <w:rFonts w:ascii="Times New Roman" w:hAnsi="Times New Roman" w:cs="Times New Roman"/>
        </w:rPr>
        <w:t>31</w:t>
      </w:r>
      <w:r w:rsidRPr="00B510C7">
        <w:rPr>
          <w:rFonts w:ascii="Times New Roman" w:hAnsi="Times New Roman" w:cs="Times New Roman"/>
        </w:rPr>
        <w:t>.1</w:t>
      </w:r>
      <w:r w:rsidR="00B57CF2"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1</w:t>
      </w:r>
      <w:r w:rsidR="00B57CF2">
        <w:rPr>
          <w:rFonts w:ascii="Times New Roman" w:hAnsi="Times New Roman" w:cs="Times New Roman"/>
        </w:rPr>
        <w:t>9</w:t>
      </w:r>
      <w:r w:rsidR="00ED547A" w:rsidRPr="00B510C7">
        <w:rPr>
          <w:rFonts w:ascii="Times New Roman" w:hAnsi="Times New Roman" w:cs="Times New Roman"/>
        </w:rPr>
        <w:t>г. №</w:t>
      </w:r>
      <w:r w:rsidR="00C00E4D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7</w:t>
      </w:r>
      <w:r w:rsidR="00B57CF2">
        <w:rPr>
          <w:rFonts w:ascii="Times New Roman" w:hAnsi="Times New Roman" w:cs="Times New Roman"/>
        </w:rPr>
        <w:t>4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3F766A" w:rsidRPr="00B510C7" w:rsidRDefault="003F766A" w:rsidP="00ED547A">
      <w:pPr>
        <w:spacing w:after="0" w:line="240" w:lineRule="auto"/>
        <w:rPr>
          <w:rFonts w:ascii="Times New Roman" w:hAnsi="Times New Roman" w:cs="Times New Roman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</w:p>
    <w:p w:rsidR="000E7845" w:rsidRDefault="000E7845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01191B" w:rsidRPr="00A72383" w:rsidRDefault="0001191B" w:rsidP="0001191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2383">
        <w:rPr>
          <w:rFonts w:ascii="Times New Roman" w:hAnsi="Times New Roman" w:cs="Times New Roman"/>
          <w:b/>
        </w:rPr>
        <w:t xml:space="preserve">Дополнить перечень кодов целевых статей расходов Большесельского </w:t>
      </w:r>
      <w:r>
        <w:rPr>
          <w:rFonts w:ascii="Times New Roman" w:hAnsi="Times New Roman" w:cs="Times New Roman"/>
          <w:b/>
        </w:rPr>
        <w:t>муниципального района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01191B" w:rsidRPr="00B510C7" w:rsidTr="00254C91">
        <w:trPr>
          <w:trHeight w:val="2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1B" w:rsidRPr="00B510C7" w:rsidRDefault="0001191B" w:rsidP="00254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1B" w:rsidRPr="00B510C7" w:rsidRDefault="0001191B" w:rsidP="00254C91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01191B" w:rsidRPr="00B510C7" w:rsidTr="00254C9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1B" w:rsidRPr="00D30CC3" w:rsidRDefault="005B3B83" w:rsidP="00254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1</w:t>
            </w:r>
            <w:r w:rsidR="0001191B">
              <w:rPr>
                <w:rFonts w:ascii="Times New Roman" w:hAnsi="Times New Roman" w:cs="Times New Roman"/>
              </w:rPr>
              <w:t>7326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1B" w:rsidRPr="00B57CF2" w:rsidRDefault="0001191B" w:rsidP="00254C91">
            <w:pPr>
              <w:rPr>
                <w:rFonts w:ascii="Times New Roman" w:hAnsi="Times New Roman" w:cs="Times New Roman"/>
                <w:color w:val="000000"/>
              </w:rPr>
            </w:pPr>
            <w:r w:rsidRPr="00D30CC3">
              <w:rPr>
                <w:rFonts w:ascii="Times New Roman" w:hAnsi="Times New Roman" w:cs="Times New Roman"/>
                <w:color w:val="000000"/>
              </w:rPr>
              <w:t>Дотация на реализ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0CC3">
              <w:rPr>
                <w:rFonts w:ascii="Times New Roman" w:hAnsi="Times New Roman" w:cs="Times New Roman"/>
                <w:color w:val="000000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5B3B83">
              <w:rPr>
                <w:rFonts w:ascii="Times New Roman" w:hAnsi="Times New Roman" w:cs="Times New Roman"/>
                <w:color w:val="000000"/>
              </w:rPr>
              <w:t xml:space="preserve"> предусмотренных нормативно-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вовыми </w:t>
            </w:r>
            <w:r w:rsidRPr="00D30CC3">
              <w:rPr>
                <w:rFonts w:ascii="Times New Roman" w:hAnsi="Times New Roman" w:cs="Times New Roman"/>
                <w:color w:val="000000"/>
              </w:rPr>
              <w:t>актами органов государственной власти Ярославской области</w:t>
            </w:r>
          </w:p>
        </w:tc>
      </w:tr>
      <w:tr w:rsidR="005B3B83" w:rsidRPr="00B510C7" w:rsidTr="00254C9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83" w:rsidRPr="005B3B83" w:rsidRDefault="005B3B83" w:rsidP="00254C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3101</w:t>
            </w:r>
            <w:r>
              <w:rPr>
                <w:rFonts w:ascii="Times New Roman" w:hAnsi="Times New Roman" w:cs="Times New Roman"/>
                <w:lang w:val="en-US"/>
              </w:rPr>
              <w:t>R302F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83" w:rsidRPr="00D30CC3" w:rsidRDefault="005B3B83" w:rsidP="00254C91">
            <w:pPr>
              <w:rPr>
                <w:rFonts w:ascii="Times New Roman" w:hAnsi="Times New Roman" w:cs="Times New Roman"/>
                <w:color w:val="000000"/>
              </w:rPr>
            </w:pPr>
            <w:r w:rsidRPr="005B3B83">
              <w:rPr>
                <w:rFonts w:ascii="Times New Roman" w:hAnsi="Times New Roman" w:cs="Times New Roman"/>
                <w:color w:val="000000"/>
              </w:rPr>
              <w:t xml:space="preserve">Субвенция </w:t>
            </w:r>
            <w:proofErr w:type="gramStart"/>
            <w:r w:rsidRPr="005B3B83">
              <w:rPr>
                <w:rFonts w:ascii="Times New Roman" w:hAnsi="Times New Roman" w:cs="Times New Roman"/>
                <w:color w:val="00000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5B3B83">
              <w:rPr>
                <w:rFonts w:ascii="Times New Roman" w:hAnsi="Times New Roman" w:cs="Times New Roman"/>
                <w:color w:val="000000"/>
              </w:rPr>
              <w:t xml:space="preserve"> включительно за счет средств резервного фонда Правительства Российской Федерации</w:t>
            </w:r>
          </w:p>
        </w:tc>
      </w:tr>
    </w:tbl>
    <w:p w:rsidR="00ED547A" w:rsidRPr="00B510C7" w:rsidRDefault="00750517" w:rsidP="00A7238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10C7">
        <w:rPr>
          <w:rFonts w:ascii="Times New Roman" w:hAnsi="Times New Roman" w:cs="Times New Roman"/>
          <w:b/>
        </w:rPr>
        <w:t>Н</w:t>
      </w:r>
      <w:r w:rsidR="00C95862" w:rsidRPr="00B510C7">
        <w:rPr>
          <w:rFonts w:ascii="Times New Roman" w:hAnsi="Times New Roman" w:cs="Times New Roman"/>
          <w:b/>
        </w:rPr>
        <w:t xml:space="preserve">астоящий приказ вступает в силу с </w:t>
      </w:r>
      <w:r w:rsidR="005B3B83">
        <w:rPr>
          <w:rFonts w:ascii="Times New Roman" w:hAnsi="Times New Roman" w:cs="Times New Roman"/>
          <w:b/>
        </w:rPr>
        <w:t>2</w:t>
      </w:r>
      <w:r w:rsidR="00D30CC3">
        <w:rPr>
          <w:rFonts w:ascii="Times New Roman" w:hAnsi="Times New Roman" w:cs="Times New Roman"/>
          <w:b/>
        </w:rPr>
        <w:t>1</w:t>
      </w:r>
      <w:r w:rsidR="00AB3EFF" w:rsidRPr="00B510C7">
        <w:rPr>
          <w:rFonts w:ascii="Times New Roman" w:hAnsi="Times New Roman" w:cs="Times New Roman"/>
          <w:b/>
        </w:rPr>
        <w:t>.</w:t>
      </w:r>
      <w:r w:rsidR="001D1EE6">
        <w:rPr>
          <w:rFonts w:ascii="Times New Roman" w:hAnsi="Times New Roman" w:cs="Times New Roman"/>
          <w:b/>
        </w:rPr>
        <w:t>0</w:t>
      </w:r>
      <w:r w:rsidR="005B3B83">
        <w:rPr>
          <w:rFonts w:ascii="Times New Roman" w:hAnsi="Times New Roman" w:cs="Times New Roman"/>
          <w:b/>
        </w:rPr>
        <w:t>9</w:t>
      </w:r>
      <w:r w:rsidR="00460870" w:rsidRPr="00B510C7">
        <w:rPr>
          <w:rFonts w:ascii="Times New Roman" w:hAnsi="Times New Roman" w:cs="Times New Roman"/>
          <w:b/>
        </w:rPr>
        <w:t>.20</w:t>
      </w:r>
      <w:r w:rsidR="001D1EE6">
        <w:rPr>
          <w:rFonts w:ascii="Times New Roman" w:hAnsi="Times New Roman" w:cs="Times New Roman"/>
          <w:b/>
        </w:rPr>
        <w:t>20</w:t>
      </w:r>
      <w:r w:rsidR="00C95862" w:rsidRPr="00B510C7">
        <w:rPr>
          <w:rFonts w:ascii="Times New Roman" w:hAnsi="Times New Roman" w:cs="Times New Roman"/>
          <w:b/>
        </w:rPr>
        <w:t xml:space="preserve">г. </w:t>
      </w: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695897" w:rsidRDefault="00802667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 </w:t>
      </w:r>
    </w:p>
    <w:p w:rsidR="00406800" w:rsidRPr="00B510C7" w:rsidRDefault="00D30CC3" w:rsidP="007831CE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>ачальник</w:t>
      </w:r>
      <w:r w:rsidR="00695897">
        <w:rPr>
          <w:rFonts w:ascii="Times New Roman" w:hAnsi="Times New Roman" w:cs="Times New Roman"/>
        </w:rPr>
        <w:t xml:space="preserve"> </w:t>
      </w:r>
      <w:r w:rsidR="00E16E7C" w:rsidRPr="00B510C7">
        <w:rPr>
          <w:rFonts w:ascii="Times New Roman" w:hAnsi="Times New Roman" w:cs="Times New Roman"/>
        </w:rPr>
        <w:t xml:space="preserve">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В.В.Лыкова</w:t>
      </w:r>
    </w:p>
    <w:sectPr w:rsidR="00406800" w:rsidRPr="00B510C7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3486F04"/>
    <w:multiLevelType w:val="hybridMultilevel"/>
    <w:tmpl w:val="277654D4"/>
    <w:lvl w:ilvl="0" w:tplc="51F8E610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CAE1F48"/>
    <w:multiLevelType w:val="hybridMultilevel"/>
    <w:tmpl w:val="AA76FFBE"/>
    <w:lvl w:ilvl="0" w:tplc="E37A68C4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1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5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1191B"/>
    <w:rsid w:val="00020D7E"/>
    <w:rsid w:val="00021321"/>
    <w:rsid w:val="00045AA0"/>
    <w:rsid w:val="00057C93"/>
    <w:rsid w:val="00072AB1"/>
    <w:rsid w:val="00073844"/>
    <w:rsid w:val="000750F9"/>
    <w:rsid w:val="00086454"/>
    <w:rsid w:val="000A2AFF"/>
    <w:rsid w:val="000C30F5"/>
    <w:rsid w:val="000D37B5"/>
    <w:rsid w:val="000E5573"/>
    <w:rsid w:val="000E7845"/>
    <w:rsid w:val="000F1580"/>
    <w:rsid w:val="00104C68"/>
    <w:rsid w:val="001134B8"/>
    <w:rsid w:val="001162EA"/>
    <w:rsid w:val="001232EA"/>
    <w:rsid w:val="00131ABD"/>
    <w:rsid w:val="00190C3C"/>
    <w:rsid w:val="0019268A"/>
    <w:rsid w:val="00195F54"/>
    <w:rsid w:val="001A05D7"/>
    <w:rsid w:val="001C2842"/>
    <w:rsid w:val="001D1EE6"/>
    <w:rsid w:val="001D2190"/>
    <w:rsid w:val="001E0489"/>
    <w:rsid w:val="001E1740"/>
    <w:rsid w:val="001E3051"/>
    <w:rsid w:val="001E3FD1"/>
    <w:rsid w:val="001E76E2"/>
    <w:rsid w:val="001F25EE"/>
    <w:rsid w:val="0023296F"/>
    <w:rsid w:val="002445AE"/>
    <w:rsid w:val="0024519F"/>
    <w:rsid w:val="002472DC"/>
    <w:rsid w:val="00260486"/>
    <w:rsid w:val="00267A0D"/>
    <w:rsid w:val="002E357E"/>
    <w:rsid w:val="002F7833"/>
    <w:rsid w:val="003238B6"/>
    <w:rsid w:val="00325507"/>
    <w:rsid w:val="00330EBF"/>
    <w:rsid w:val="00344566"/>
    <w:rsid w:val="00346243"/>
    <w:rsid w:val="00367EAA"/>
    <w:rsid w:val="0038790F"/>
    <w:rsid w:val="00393FEC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735F1"/>
    <w:rsid w:val="004A1732"/>
    <w:rsid w:val="004A5F92"/>
    <w:rsid w:val="004C68A7"/>
    <w:rsid w:val="004D7F67"/>
    <w:rsid w:val="004E449C"/>
    <w:rsid w:val="004F4404"/>
    <w:rsid w:val="00535E51"/>
    <w:rsid w:val="00571D9D"/>
    <w:rsid w:val="00573E7C"/>
    <w:rsid w:val="005817F8"/>
    <w:rsid w:val="005845E2"/>
    <w:rsid w:val="00594598"/>
    <w:rsid w:val="005A78FE"/>
    <w:rsid w:val="005B28AA"/>
    <w:rsid w:val="005B34A7"/>
    <w:rsid w:val="005B3B83"/>
    <w:rsid w:val="005D5EAD"/>
    <w:rsid w:val="005F02EB"/>
    <w:rsid w:val="006156AD"/>
    <w:rsid w:val="006227E9"/>
    <w:rsid w:val="006277DA"/>
    <w:rsid w:val="00640386"/>
    <w:rsid w:val="006416B5"/>
    <w:rsid w:val="006474ED"/>
    <w:rsid w:val="00650FE7"/>
    <w:rsid w:val="006550C7"/>
    <w:rsid w:val="00672AF2"/>
    <w:rsid w:val="00674059"/>
    <w:rsid w:val="0067570B"/>
    <w:rsid w:val="0068041B"/>
    <w:rsid w:val="00683437"/>
    <w:rsid w:val="00691523"/>
    <w:rsid w:val="00695897"/>
    <w:rsid w:val="006A270C"/>
    <w:rsid w:val="006A3B9A"/>
    <w:rsid w:val="006C188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77A92"/>
    <w:rsid w:val="007831CE"/>
    <w:rsid w:val="00783B56"/>
    <w:rsid w:val="00784975"/>
    <w:rsid w:val="00786517"/>
    <w:rsid w:val="00794729"/>
    <w:rsid w:val="007A6815"/>
    <w:rsid w:val="007B4A32"/>
    <w:rsid w:val="007C173E"/>
    <w:rsid w:val="007C1853"/>
    <w:rsid w:val="007D0DB1"/>
    <w:rsid w:val="007D2BCE"/>
    <w:rsid w:val="007E05F8"/>
    <w:rsid w:val="007E43F9"/>
    <w:rsid w:val="007E5DCB"/>
    <w:rsid w:val="007F3E4B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B3D02"/>
    <w:rsid w:val="008B4E1B"/>
    <w:rsid w:val="008E079A"/>
    <w:rsid w:val="008E1D21"/>
    <w:rsid w:val="008E3EC4"/>
    <w:rsid w:val="008F399B"/>
    <w:rsid w:val="00903BEC"/>
    <w:rsid w:val="009123E0"/>
    <w:rsid w:val="00943A45"/>
    <w:rsid w:val="00946C70"/>
    <w:rsid w:val="00955D7D"/>
    <w:rsid w:val="0098418D"/>
    <w:rsid w:val="00985F9F"/>
    <w:rsid w:val="00992609"/>
    <w:rsid w:val="00996628"/>
    <w:rsid w:val="00996EDF"/>
    <w:rsid w:val="009C0D41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3C98"/>
    <w:rsid w:val="00A44D0C"/>
    <w:rsid w:val="00A57DC8"/>
    <w:rsid w:val="00A60E79"/>
    <w:rsid w:val="00A6378F"/>
    <w:rsid w:val="00A72383"/>
    <w:rsid w:val="00A74110"/>
    <w:rsid w:val="00A75154"/>
    <w:rsid w:val="00A97B7D"/>
    <w:rsid w:val="00AA4A79"/>
    <w:rsid w:val="00AB26BA"/>
    <w:rsid w:val="00AB3EFF"/>
    <w:rsid w:val="00AE452D"/>
    <w:rsid w:val="00AF3BB6"/>
    <w:rsid w:val="00B03871"/>
    <w:rsid w:val="00B069E9"/>
    <w:rsid w:val="00B176ED"/>
    <w:rsid w:val="00B25FA4"/>
    <w:rsid w:val="00B34104"/>
    <w:rsid w:val="00B414A6"/>
    <w:rsid w:val="00B421A0"/>
    <w:rsid w:val="00B46AD8"/>
    <w:rsid w:val="00B474CA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D032F0"/>
    <w:rsid w:val="00D12961"/>
    <w:rsid w:val="00D24712"/>
    <w:rsid w:val="00D30CC3"/>
    <w:rsid w:val="00D31E7A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1975"/>
    <w:rsid w:val="00E25037"/>
    <w:rsid w:val="00E25BDB"/>
    <w:rsid w:val="00E34679"/>
    <w:rsid w:val="00E40CBD"/>
    <w:rsid w:val="00E42C8F"/>
    <w:rsid w:val="00E43697"/>
    <w:rsid w:val="00E44DB3"/>
    <w:rsid w:val="00E47AFC"/>
    <w:rsid w:val="00E60A8B"/>
    <w:rsid w:val="00E678B6"/>
    <w:rsid w:val="00E7136E"/>
    <w:rsid w:val="00E859E5"/>
    <w:rsid w:val="00EA6F45"/>
    <w:rsid w:val="00EC0968"/>
    <w:rsid w:val="00EC452D"/>
    <w:rsid w:val="00EC58F4"/>
    <w:rsid w:val="00ED547A"/>
    <w:rsid w:val="00ED7730"/>
    <w:rsid w:val="00EF7429"/>
    <w:rsid w:val="00F009F7"/>
    <w:rsid w:val="00F02D45"/>
    <w:rsid w:val="00F343A7"/>
    <w:rsid w:val="00F704F5"/>
    <w:rsid w:val="00F834E4"/>
    <w:rsid w:val="00FB20D9"/>
    <w:rsid w:val="00FB277B"/>
    <w:rsid w:val="00FD4171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46AD-6F37-4EB3-96A1-1772448B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3</cp:revision>
  <cp:lastPrinted>2020-07-17T13:04:00Z</cp:lastPrinted>
  <dcterms:created xsi:type="dcterms:W3CDTF">2020-09-21T06:19:00Z</dcterms:created>
  <dcterms:modified xsi:type="dcterms:W3CDTF">2020-09-23T05:35:00Z</dcterms:modified>
</cp:coreProperties>
</file>